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98" w:rsidRDefault="00BB3998" w:rsidP="00BB3998">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hint="cs"/>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7773A1" w:rsidRDefault="007773A1" w:rsidP="007773A1">
      <w:pPr>
        <w:bidi/>
        <w:rPr>
          <w:rFonts w:cs="B Nazanin" w:hint="cs"/>
          <w:sz w:val="26"/>
          <w:szCs w:val="26"/>
          <w:rtl/>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7773A1" w:rsidRPr="00BB3998" w:rsidRDefault="007773A1" w:rsidP="007773A1">
      <w:pPr>
        <w:bidi/>
        <w:rPr>
          <w:rFonts w:cs="B Nazanin"/>
          <w:sz w:val="26"/>
          <w:szCs w:val="26"/>
          <w:rtl/>
          <w:lang w:bidi="fa-IR"/>
        </w:rPr>
      </w:pPr>
      <w:bookmarkStart w:id="0" w:name="_GoBack"/>
      <w:bookmarkEnd w:id="0"/>
    </w:p>
    <w:sectPr w:rsidR="007773A1" w:rsidRPr="00BB3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6A" w:rsidRDefault="005F766A" w:rsidP="00BB3998">
      <w:pPr>
        <w:spacing w:after="0" w:line="240" w:lineRule="auto"/>
      </w:pPr>
      <w:r>
        <w:separator/>
      </w:r>
    </w:p>
  </w:endnote>
  <w:endnote w:type="continuationSeparator" w:id="0">
    <w:p w:rsidR="005F766A" w:rsidRDefault="005F766A"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6A" w:rsidRDefault="005F766A" w:rsidP="00BB3998">
      <w:pPr>
        <w:spacing w:after="0" w:line="240" w:lineRule="auto"/>
      </w:pPr>
      <w:r>
        <w:separator/>
      </w:r>
    </w:p>
  </w:footnote>
  <w:footnote w:type="continuationSeparator" w:id="0">
    <w:p w:rsidR="005F766A" w:rsidRDefault="005F766A"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487D"/>
    <w:rsid w:val="00280428"/>
    <w:rsid w:val="00284684"/>
    <w:rsid w:val="002934C8"/>
    <w:rsid w:val="002A0321"/>
    <w:rsid w:val="002B2678"/>
    <w:rsid w:val="002B2CC1"/>
    <w:rsid w:val="002D5B89"/>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24458"/>
    <w:rsid w:val="00526662"/>
    <w:rsid w:val="00575AE4"/>
    <w:rsid w:val="005907DA"/>
    <w:rsid w:val="00595177"/>
    <w:rsid w:val="005952A1"/>
    <w:rsid w:val="005D34BD"/>
    <w:rsid w:val="005E3C74"/>
    <w:rsid w:val="005E6DD7"/>
    <w:rsid w:val="005F766A"/>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773A1"/>
    <w:rsid w:val="007A6613"/>
    <w:rsid w:val="007B580A"/>
    <w:rsid w:val="007C3963"/>
    <w:rsid w:val="007E58EF"/>
    <w:rsid w:val="0081497C"/>
    <w:rsid w:val="00816F28"/>
    <w:rsid w:val="00823EA3"/>
    <w:rsid w:val="00836034"/>
    <w:rsid w:val="0084054B"/>
    <w:rsid w:val="00840C8F"/>
    <w:rsid w:val="0087363F"/>
    <w:rsid w:val="008757BC"/>
    <w:rsid w:val="00892DCB"/>
    <w:rsid w:val="00893B50"/>
    <w:rsid w:val="008948CB"/>
    <w:rsid w:val="008B0B2B"/>
    <w:rsid w:val="008B3D4A"/>
    <w:rsid w:val="008C2354"/>
    <w:rsid w:val="008E287F"/>
    <w:rsid w:val="008E6ACD"/>
    <w:rsid w:val="008F0B5E"/>
    <w:rsid w:val="008F6CDF"/>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321B6"/>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3998"/>
    <w:rsid w:val="00BB46C8"/>
    <w:rsid w:val="00BC1F73"/>
    <w:rsid w:val="00C10924"/>
    <w:rsid w:val="00C172F1"/>
    <w:rsid w:val="00C30694"/>
    <w:rsid w:val="00C45FE8"/>
    <w:rsid w:val="00C67AB1"/>
    <w:rsid w:val="00C94585"/>
    <w:rsid w:val="00C94B43"/>
    <w:rsid w:val="00CC795A"/>
    <w:rsid w:val="00CD08F4"/>
    <w:rsid w:val="00CD43F6"/>
    <w:rsid w:val="00D116F2"/>
    <w:rsid w:val="00D15B0F"/>
    <w:rsid w:val="00D21987"/>
    <w:rsid w:val="00D315DC"/>
    <w:rsid w:val="00D32A94"/>
    <w:rsid w:val="00D36D27"/>
    <w:rsid w:val="00D47B40"/>
    <w:rsid w:val="00D54F04"/>
    <w:rsid w:val="00D63D7A"/>
    <w:rsid w:val="00DC79A7"/>
    <w:rsid w:val="00DE0518"/>
    <w:rsid w:val="00DF359E"/>
    <w:rsid w:val="00E01730"/>
    <w:rsid w:val="00E07FFA"/>
    <w:rsid w:val="00E11270"/>
    <w:rsid w:val="00E12144"/>
    <w:rsid w:val="00E123EB"/>
    <w:rsid w:val="00E377B6"/>
    <w:rsid w:val="00E43D3F"/>
    <w:rsid w:val="00E50DDB"/>
    <w:rsid w:val="00E5290D"/>
    <w:rsid w:val="00E55D51"/>
    <w:rsid w:val="00E65759"/>
    <w:rsid w:val="00E67713"/>
    <w:rsid w:val="00E77C7B"/>
    <w:rsid w:val="00EB6EC1"/>
    <w:rsid w:val="00F756F3"/>
    <w:rsid w:val="00F87B66"/>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26F3-06D5-4B76-A2E7-5B28E8BD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Words>
  <Characters>375</Characters>
  <Application>Microsoft Office Word</Application>
  <DocSecurity>0</DocSecurity>
  <Lines>3</Lines>
  <Paragraphs>1</Paragraphs>
  <ScaleCrop>false</ScaleCrop>
  <Company>MRT www.Win2Farsi.com</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samiin</cp:lastModifiedBy>
  <cp:revision>3</cp:revision>
  <dcterms:created xsi:type="dcterms:W3CDTF">2021-01-01T18:06:00Z</dcterms:created>
  <dcterms:modified xsi:type="dcterms:W3CDTF">2021-01-01T08:03:00Z</dcterms:modified>
</cp:coreProperties>
</file>